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952A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I. ÜYE BİLGİLERİ</w:t>
      </w:r>
    </w:p>
    <w:p w14:paraId="59C557C7" w14:textId="77777777" w:rsidR="009E5C6B" w:rsidRPr="00592AEC" w:rsidRDefault="009E5C6B" w:rsidP="009E5C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Adı ve Soyad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</w:t>
      </w:r>
    </w:p>
    <w:p w14:paraId="02C5603D" w14:textId="17644ECF" w:rsidR="009E5C6B" w:rsidRPr="00592AEC" w:rsidRDefault="009E5C6B" w:rsidP="009E5C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Temsil Edilen Biri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909A9B2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II. ÖNERİLEN GÜNDEM BAŞL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AEC">
        <w:rPr>
          <w:rFonts w:ascii="Times New Roman" w:eastAsia="Times New Roman" w:hAnsi="Times New Roman" w:cs="Times New Roman"/>
          <w:i/>
          <w:iCs/>
          <w:sz w:val="24"/>
          <w:szCs w:val="24"/>
        </w:rPr>
        <w:t>(Tartışılması istenen konuyu kısa ve öz bir şekilde ifade ediniz)</w:t>
      </w:r>
    </w:p>
    <w:p w14:paraId="32C011F2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D3A33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E5C5E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III. MEVCUT DURUM VE SORUN TANI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2AEC">
        <w:rPr>
          <w:rFonts w:ascii="Times New Roman" w:eastAsia="Times New Roman" w:hAnsi="Times New Roman" w:cs="Times New Roman"/>
          <w:i/>
          <w:iCs/>
          <w:sz w:val="24"/>
          <w:szCs w:val="24"/>
        </w:rPr>
        <w:t>(Sorunun ne olduğunu, hangi öğrenci grubunu veya akademik süreci etkilediğini detaylandırınız. Varsa veriye dayalı gözlemlerinizi ekleyiniz)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9A5193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83C8F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IV. ÇÖZÜM ÖNERİSİ VE BEKLENEN FAY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AEC">
        <w:rPr>
          <w:rFonts w:ascii="Times New Roman" w:eastAsia="Times New Roman" w:hAnsi="Times New Roman" w:cs="Times New Roman"/>
          <w:i/>
          <w:iCs/>
          <w:sz w:val="24"/>
          <w:szCs w:val="24"/>
        </w:rPr>
        <w:t>(Tespit edilen soruna yönelik geliştirilen somut çözüm adımlarını ve bu adımların üniversitenin kalite politikasına veya öğrenci memnuniyetine katkısını açıklayınız)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7810B8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6235C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742F6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963C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V. İLGİLİ BİRİM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AEC">
        <w:rPr>
          <w:rFonts w:ascii="Times New Roman" w:eastAsia="Times New Roman" w:hAnsi="Times New Roman" w:cs="Times New Roman"/>
          <w:i/>
          <w:iCs/>
          <w:sz w:val="24"/>
          <w:szCs w:val="24"/>
        </w:rPr>
        <w:t>(Konunun muhatabı olduğu düşünülen akademik veya idari birimleri belirtiniz)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03E7B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9E7D8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050B7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655114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42284" w14:textId="77777777" w:rsidR="009E5C6B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0CE8E9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Tarih: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.... / .... / 202...</w:t>
      </w:r>
    </w:p>
    <w:p w14:paraId="35500D02" w14:textId="77777777" w:rsidR="009E5C6B" w:rsidRPr="00592AEC" w:rsidRDefault="009E5C6B" w:rsidP="009E5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EC">
        <w:rPr>
          <w:rFonts w:ascii="Times New Roman" w:eastAsia="Times New Roman" w:hAnsi="Times New Roman" w:cs="Times New Roman"/>
          <w:b/>
          <w:bCs/>
          <w:sz w:val="24"/>
          <w:szCs w:val="24"/>
        </w:rPr>
        <w:t>İmza:</w:t>
      </w:r>
      <w:r w:rsidRPr="00592AEC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</w:t>
      </w:r>
    </w:p>
    <w:p w14:paraId="78046A78" w14:textId="2B056CAB" w:rsidR="00843972" w:rsidRPr="009E5C6B" w:rsidRDefault="00843972" w:rsidP="009E5C6B"/>
    <w:sectPr w:rsidR="00843972" w:rsidRPr="009E5C6B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D9D8" w14:textId="77777777" w:rsidR="008B716E" w:rsidRDefault="008B716E" w:rsidP="00534F7F">
      <w:pPr>
        <w:spacing w:line="240" w:lineRule="auto"/>
      </w:pPr>
      <w:r>
        <w:separator/>
      </w:r>
    </w:p>
  </w:endnote>
  <w:endnote w:type="continuationSeparator" w:id="0">
    <w:p w14:paraId="52F3D579" w14:textId="77777777" w:rsidR="008B716E" w:rsidRDefault="008B716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D3D" w14:textId="77777777" w:rsidR="009E5C6B" w:rsidRDefault="009E5C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62C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046D" w14:textId="77777777" w:rsidR="009E5C6B" w:rsidRDefault="009E5C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9F30" w14:textId="77777777" w:rsidR="008B716E" w:rsidRDefault="008B716E" w:rsidP="00534F7F">
      <w:pPr>
        <w:spacing w:line="240" w:lineRule="auto"/>
      </w:pPr>
      <w:r>
        <w:separator/>
      </w:r>
    </w:p>
  </w:footnote>
  <w:footnote w:type="continuationSeparator" w:id="0">
    <w:p w14:paraId="1FB16360" w14:textId="77777777" w:rsidR="008B716E" w:rsidRDefault="008B716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7E7B" w14:textId="77777777" w:rsidR="009E5C6B" w:rsidRDefault="009E5C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5CD4B38E" w14:textId="3644C783" w:rsidR="00C71F6B" w:rsidRPr="00D53C7A" w:rsidRDefault="004A6A04" w:rsidP="00C71F6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Öğrenci Senatosu </w:t>
          </w:r>
          <w:r w:rsidR="009E5C6B">
            <w:rPr>
              <w:rFonts w:ascii="Cambria" w:hAnsi="Cambria"/>
              <w:color w:val="002060"/>
              <w:sz w:val="24"/>
              <w:szCs w:val="24"/>
            </w:rPr>
            <w:t xml:space="preserve">Gündem Öneri </w:t>
          </w:r>
          <w:r w:rsidR="00C71F6B">
            <w:rPr>
              <w:rFonts w:ascii="Cambria" w:hAnsi="Cambria"/>
              <w:color w:val="002060"/>
              <w:sz w:val="24"/>
              <w:szCs w:val="24"/>
            </w:rPr>
            <w:t>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2231223" w:rsidR="005F1684" w:rsidRPr="00C50205" w:rsidRDefault="00DD0C2B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4"/>
              <w:szCs w:val="16"/>
            </w:rPr>
            <w:t>KBÜ</w:t>
          </w:r>
          <w:r w:rsidRPr="00AE60C7">
            <w:rPr>
              <w:rFonts w:ascii="Cambria" w:hAnsi="Cambria"/>
              <w:color w:val="002060"/>
              <w:sz w:val="14"/>
              <w:szCs w:val="16"/>
            </w:rPr>
            <w:t>-FRM-0</w:t>
          </w:r>
          <w:r>
            <w:rPr>
              <w:rFonts w:ascii="Cambria" w:hAnsi="Cambria"/>
              <w:color w:val="002060"/>
              <w:sz w:val="14"/>
              <w:szCs w:val="16"/>
            </w:rPr>
            <w:t>35</w:t>
          </w:r>
          <w:r w:rsidR="009E5C6B">
            <w:rPr>
              <w:rFonts w:ascii="Cambria" w:hAnsi="Cambria"/>
              <w:color w:val="002060"/>
              <w:sz w:val="14"/>
              <w:szCs w:val="16"/>
            </w:rPr>
            <w:t>3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3BCF720" w:rsidR="005F1684" w:rsidRDefault="00DD0C2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9E5C6B">
            <w:rPr>
              <w:rFonts w:ascii="Cambria" w:hAnsi="Cambria"/>
              <w:color w:val="002060"/>
              <w:sz w:val="16"/>
              <w:szCs w:val="16"/>
            </w:rPr>
            <w:t>1</w:t>
          </w:r>
          <w:r>
            <w:rPr>
              <w:rFonts w:ascii="Cambria" w:hAnsi="Cambria"/>
              <w:color w:val="002060"/>
              <w:sz w:val="16"/>
              <w:szCs w:val="16"/>
            </w:rPr>
            <w:t>.0</w:t>
          </w:r>
          <w:r w:rsidR="009E5C6B">
            <w:rPr>
              <w:rFonts w:ascii="Cambria" w:hAnsi="Cambria"/>
              <w:color w:val="002060"/>
              <w:sz w:val="16"/>
              <w:szCs w:val="16"/>
            </w:rPr>
            <w:t>5</w:t>
          </w:r>
          <w:r>
            <w:rPr>
              <w:rFonts w:ascii="Cambria" w:hAnsi="Cambria"/>
              <w:color w:val="002060"/>
              <w:sz w:val="16"/>
              <w:szCs w:val="16"/>
            </w:rPr>
            <w:t>.2026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2D8FE1D6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03D78C56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C793" w14:textId="77777777" w:rsidR="009E5C6B" w:rsidRDefault="009E5C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BA746BD"/>
    <w:multiLevelType w:val="hybridMultilevel"/>
    <w:tmpl w:val="130E4A4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1AAD"/>
    <w:multiLevelType w:val="hybridMultilevel"/>
    <w:tmpl w:val="49B07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27">
    <w:abstractNumId w:val="2"/>
  </w:num>
  <w:num w:numId="2" w16cid:durableId="899169897">
    <w:abstractNumId w:val="0"/>
  </w:num>
  <w:num w:numId="3" w16cid:durableId="1658076141">
    <w:abstractNumId w:val="3"/>
  </w:num>
  <w:num w:numId="4" w16cid:durableId="1258828980">
    <w:abstractNumId w:val="1"/>
  </w:num>
  <w:num w:numId="5" w16cid:durableId="188686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6DC5"/>
    <w:rsid w:val="00032DF9"/>
    <w:rsid w:val="000760ED"/>
    <w:rsid w:val="0007793B"/>
    <w:rsid w:val="000B772C"/>
    <w:rsid w:val="0010558B"/>
    <w:rsid w:val="001102B6"/>
    <w:rsid w:val="00125871"/>
    <w:rsid w:val="00164950"/>
    <w:rsid w:val="0016547C"/>
    <w:rsid w:val="001721E4"/>
    <w:rsid w:val="00181B64"/>
    <w:rsid w:val="001842CA"/>
    <w:rsid w:val="001D1278"/>
    <w:rsid w:val="001F6791"/>
    <w:rsid w:val="00206DF9"/>
    <w:rsid w:val="002203CB"/>
    <w:rsid w:val="00235B5F"/>
    <w:rsid w:val="00236E1E"/>
    <w:rsid w:val="00267E53"/>
    <w:rsid w:val="002B5728"/>
    <w:rsid w:val="002D416D"/>
    <w:rsid w:val="002D4284"/>
    <w:rsid w:val="003230A8"/>
    <w:rsid w:val="0033705F"/>
    <w:rsid w:val="00337E9C"/>
    <w:rsid w:val="00376DF8"/>
    <w:rsid w:val="00394572"/>
    <w:rsid w:val="003F04B8"/>
    <w:rsid w:val="004023B0"/>
    <w:rsid w:val="00462CA4"/>
    <w:rsid w:val="00496065"/>
    <w:rsid w:val="004A6A04"/>
    <w:rsid w:val="004F27F3"/>
    <w:rsid w:val="0053392D"/>
    <w:rsid w:val="00534F7F"/>
    <w:rsid w:val="00551B24"/>
    <w:rsid w:val="005810D4"/>
    <w:rsid w:val="0058293F"/>
    <w:rsid w:val="005878A9"/>
    <w:rsid w:val="00596015"/>
    <w:rsid w:val="005A4C7C"/>
    <w:rsid w:val="005A59C8"/>
    <w:rsid w:val="005B5AD0"/>
    <w:rsid w:val="005C3F5D"/>
    <w:rsid w:val="005F1684"/>
    <w:rsid w:val="0061636C"/>
    <w:rsid w:val="0064705C"/>
    <w:rsid w:val="006F38B9"/>
    <w:rsid w:val="00715C4E"/>
    <w:rsid w:val="00732B57"/>
    <w:rsid w:val="0073606C"/>
    <w:rsid w:val="007A6361"/>
    <w:rsid w:val="007D4382"/>
    <w:rsid w:val="00843972"/>
    <w:rsid w:val="00850798"/>
    <w:rsid w:val="008839C7"/>
    <w:rsid w:val="00896680"/>
    <w:rsid w:val="008B716E"/>
    <w:rsid w:val="008C58A9"/>
    <w:rsid w:val="008D0E59"/>
    <w:rsid w:val="008F2E55"/>
    <w:rsid w:val="00901872"/>
    <w:rsid w:val="009948D9"/>
    <w:rsid w:val="009B6319"/>
    <w:rsid w:val="009E5C6B"/>
    <w:rsid w:val="009F53A2"/>
    <w:rsid w:val="009F55B1"/>
    <w:rsid w:val="00A001B5"/>
    <w:rsid w:val="00A125A4"/>
    <w:rsid w:val="00A354CE"/>
    <w:rsid w:val="00A454A3"/>
    <w:rsid w:val="00A63E51"/>
    <w:rsid w:val="00A66119"/>
    <w:rsid w:val="00A746BF"/>
    <w:rsid w:val="00B00298"/>
    <w:rsid w:val="00B0041D"/>
    <w:rsid w:val="00B26AE8"/>
    <w:rsid w:val="00B459B1"/>
    <w:rsid w:val="00B7109A"/>
    <w:rsid w:val="00B94075"/>
    <w:rsid w:val="00BA2473"/>
    <w:rsid w:val="00BA2D27"/>
    <w:rsid w:val="00BC69B5"/>
    <w:rsid w:val="00BC7571"/>
    <w:rsid w:val="00C0747C"/>
    <w:rsid w:val="00C20B87"/>
    <w:rsid w:val="00C305C2"/>
    <w:rsid w:val="00C50205"/>
    <w:rsid w:val="00C61E85"/>
    <w:rsid w:val="00C71F6B"/>
    <w:rsid w:val="00CE69C5"/>
    <w:rsid w:val="00D23714"/>
    <w:rsid w:val="00D53C7A"/>
    <w:rsid w:val="00D60D70"/>
    <w:rsid w:val="00D9729B"/>
    <w:rsid w:val="00DD0C2B"/>
    <w:rsid w:val="00DD51A4"/>
    <w:rsid w:val="00DF06D6"/>
    <w:rsid w:val="00E36113"/>
    <w:rsid w:val="00E4245A"/>
    <w:rsid w:val="00E54126"/>
    <w:rsid w:val="00E62873"/>
    <w:rsid w:val="00E87CF8"/>
    <w:rsid w:val="00E87FEE"/>
    <w:rsid w:val="00E91684"/>
    <w:rsid w:val="00EC3970"/>
    <w:rsid w:val="00EE49F3"/>
    <w:rsid w:val="00F04F43"/>
    <w:rsid w:val="00F11582"/>
    <w:rsid w:val="00F161F1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00D116C2-C40A-4395-8B92-FA56923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62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87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37C-B97E-4EDE-9C01-EA1477D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4</cp:revision>
  <cp:lastPrinted>2020-11-10T09:52:00Z</cp:lastPrinted>
  <dcterms:created xsi:type="dcterms:W3CDTF">2026-04-16T08:52:00Z</dcterms:created>
  <dcterms:modified xsi:type="dcterms:W3CDTF">2026-05-11T13:22:00Z</dcterms:modified>
</cp:coreProperties>
</file>